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5C" w:rsidRDefault="0092435C" w:rsidP="00EF73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039E" w:rsidRPr="00B6668B" w:rsidRDefault="00A86390" w:rsidP="00A863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86390" w:rsidRPr="00B6668B" w:rsidRDefault="004D14C1" w:rsidP="00A863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4D2B">
        <w:rPr>
          <w:rFonts w:ascii="Times New Roman" w:hAnsi="Times New Roman" w:cs="Times New Roman"/>
          <w:sz w:val="24"/>
          <w:szCs w:val="24"/>
        </w:rPr>
        <w:t xml:space="preserve"> </w:t>
      </w:r>
      <w:r w:rsidR="0028745A">
        <w:rPr>
          <w:rFonts w:ascii="Times New Roman" w:hAnsi="Times New Roman" w:cs="Times New Roman"/>
          <w:sz w:val="24"/>
          <w:szCs w:val="24"/>
        </w:rPr>
        <w:t xml:space="preserve">районной 3-х этапной </w:t>
      </w:r>
      <w:r w:rsidR="00A86390" w:rsidRPr="00B6668B">
        <w:rPr>
          <w:rFonts w:ascii="Times New Roman" w:hAnsi="Times New Roman" w:cs="Times New Roman"/>
          <w:sz w:val="24"/>
          <w:szCs w:val="24"/>
        </w:rPr>
        <w:t xml:space="preserve">туристско-краеведческой игре </w:t>
      </w:r>
    </w:p>
    <w:p w:rsidR="00A86390" w:rsidRDefault="0028745A" w:rsidP="00A863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74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8745A">
        <w:rPr>
          <w:rFonts w:ascii="Times New Roman" w:hAnsi="Times New Roman" w:cs="Times New Roman"/>
          <w:sz w:val="24"/>
          <w:szCs w:val="24"/>
        </w:rPr>
        <w:t>Полиатлон</w:t>
      </w:r>
      <w:proofErr w:type="spellEnd"/>
      <w:r w:rsidRPr="0028745A">
        <w:rPr>
          <w:rFonts w:ascii="Times New Roman" w:hAnsi="Times New Roman" w:cs="Times New Roman"/>
          <w:sz w:val="24"/>
          <w:szCs w:val="24"/>
        </w:rPr>
        <w:t>»</w:t>
      </w:r>
    </w:p>
    <w:p w:rsidR="0028745A" w:rsidRPr="00B6668B" w:rsidRDefault="0028745A" w:rsidP="00A863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43AD" w:rsidRPr="00B6668B" w:rsidRDefault="00F243AD" w:rsidP="00A863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243AD" w:rsidRPr="00B6668B" w:rsidRDefault="00F243AD" w:rsidP="00F24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регулирует порядок, сроки проведения и условия участия в </w:t>
      </w:r>
      <w:r w:rsidR="0028745A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B6668B">
        <w:rPr>
          <w:rFonts w:ascii="Times New Roman" w:hAnsi="Times New Roman" w:cs="Times New Roman"/>
          <w:sz w:val="24"/>
          <w:szCs w:val="24"/>
        </w:rPr>
        <w:t>туристско-краеведческой игре «</w:t>
      </w:r>
      <w:proofErr w:type="spellStart"/>
      <w:r w:rsidR="0028745A">
        <w:rPr>
          <w:rFonts w:ascii="Times New Roman" w:hAnsi="Times New Roman" w:cs="Times New Roman"/>
          <w:sz w:val="24"/>
          <w:szCs w:val="24"/>
        </w:rPr>
        <w:t>Полиатлон</w:t>
      </w:r>
      <w:proofErr w:type="spellEnd"/>
      <w:r w:rsidR="0028745A">
        <w:rPr>
          <w:rFonts w:ascii="Times New Roman" w:hAnsi="Times New Roman" w:cs="Times New Roman"/>
          <w:sz w:val="24"/>
          <w:szCs w:val="24"/>
        </w:rPr>
        <w:t>»</w:t>
      </w:r>
      <w:r w:rsidRPr="00B6668B">
        <w:rPr>
          <w:rFonts w:ascii="Times New Roman" w:hAnsi="Times New Roman" w:cs="Times New Roman"/>
          <w:sz w:val="24"/>
          <w:szCs w:val="24"/>
        </w:rPr>
        <w:t xml:space="preserve"> (далее Игра).</w:t>
      </w:r>
    </w:p>
    <w:p w:rsidR="00F243AD" w:rsidRPr="00B6668B" w:rsidRDefault="00F243AD" w:rsidP="00F24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ab/>
        <w:t>Общее руководство подготовкой и проведением Игры ос</w:t>
      </w:r>
      <w:r w:rsidR="00E57006">
        <w:rPr>
          <w:rFonts w:ascii="Times New Roman" w:hAnsi="Times New Roman" w:cs="Times New Roman"/>
          <w:sz w:val="24"/>
          <w:szCs w:val="24"/>
        </w:rPr>
        <w:t>уществляет М</w:t>
      </w:r>
      <w:r w:rsidRPr="00B6668B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центр детского и юношеского туризма и экскурсий </w:t>
      </w:r>
      <w:r w:rsidR="0028745A">
        <w:rPr>
          <w:rFonts w:ascii="Times New Roman" w:hAnsi="Times New Roman" w:cs="Times New Roman"/>
          <w:sz w:val="24"/>
          <w:szCs w:val="24"/>
        </w:rPr>
        <w:t>г</w:t>
      </w:r>
      <w:r w:rsidRPr="00B6668B">
        <w:rPr>
          <w:rFonts w:ascii="Times New Roman" w:hAnsi="Times New Roman" w:cs="Times New Roman"/>
          <w:sz w:val="24"/>
          <w:szCs w:val="24"/>
        </w:rPr>
        <w:t>.</w:t>
      </w:r>
      <w:r w:rsidR="0028745A">
        <w:rPr>
          <w:rFonts w:ascii="Times New Roman" w:hAnsi="Times New Roman" w:cs="Times New Roman"/>
          <w:sz w:val="24"/>
          <w:szCs w:val="24"/>
        </w:rPr>
        <w:t xml:space="preserve"> Амурска</w:t>
      </w:r>
      <w:r w:rsidR="00763FE2">
        <w:rPr>
          <w:rFonts w:ascii="Times New Roman" w:hAnsi="Times New Roman" w:cs="Times New Roman"/>
          <w:sz w:val="24"/>
          <w:szCs w:val="24"/>
        </w:rPr>
        <w:t xml:space="preserve"> Амурского муниципального района Хабаровского края</w:t>
      </w:r>
      <w:r w:rsidR="0028745A">
        <w:rPr>
          <w:rFonts w:ascii="Times New Roman" w:hAnsi="Times New Roman" w:cs="Times New Roman"/>
          <w:sz w:val="24"/>
          <w:szCs w:val="24"/>
        </w:rPr>
        <w:t>.</w:t>
      </w:r>
    </w:p>
    <w:p w:rsidR="00F243AD" w:rsidRPr="00C272A0" w:rsidRDefault="00F243AD" w:rsidP="00C272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ab/>
        <w:t>Организаторы оставляют за собой право вносить изменения в сроки и порядок проведения Игры.</w:t>
      </w:r>
    </w:p>
    <w:p w:rsidR="00A86390" w:rsidRDefault="00F243AD" w:rsidP="00A863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2</w:t>
      </w:r>
      <w:r w:rsidR="00A86390" w:rsidRPr="00B6668B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BF79FA" w:rsidRPr="00BF79FA" w:rsidRDefault="00E57006" w:rsidP="00BF79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79FA" w:rsidRPr="00BF79FA">
        <w:rPr>
          <w:rFonts w:ascii="Times New Roman" w:hAnsi="Times New Roman" w:cs="Times New Roman"/>
          <w:sz w:val="24"/>
          <w:szCs w:val="24"/>
        </w:rPr>
        <w:t>опуляризация спортивного ориентирования среди учащихся;</w:t>
      </w:r>
    </w:p>
    <w:p w:rsidR="00A86390" w:rsidRPr="00B6668B" w:rsidRDefault="00A86390" w:rsidP="00A8639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>развитие познавательных интересов, творческих способностей и исследовательских навыков учащи</w:t>
      </w:r>
      <w:r w:rsidR="0028745A">
        <w:rPr>
          <w:rFonts w:ascii="Times New Roman" w:hAnsi="Times New Roman" w:cs="Times New Roman"/>
          <w:sz w:val="24"/>
          <w:szCs w:val="24"/>
        </w:rPr>
        <w:t>хся к изучению истории родного края</w:t>
      </w:r>
      <w:r w:rsidRPr="00B6668B">
        <w:rPr>
          <w:rFonts w:ascii="Times New Roman" w:hAnsi="Times New Roman" w:cs="Times New Roman"/>
          <w:sz w:val="24"/>
          <w:szCs w:val="24"/>
        </w:rPr>
        <w:t>;</w:t>
      </w:r>
    </w:p>
    <w:p w:rsidR="0028745A" w:rsidRPr="0028745A" w:rsidRDefault="0028745A" w:rsidP="00BF79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45A">
        <w:rPr>
          <w:rFonts w:ascii="Times New Roman" w:hAnsi="Times New Roman" w:cs="Times New Roman"/>
          <w:sz w:val="24"/>
          <w:szCs w:val="24"/>
        </w:rPr>
        <w:t>развитие потребности и мотивац</w:t>
      </w:r>
      <w:r w:rsidR="00BF79FA">
        <w:rPr>
          <w:rFonts w:ascii="Times New Roman" w:hAnsi="Times New Roman" w:cs="Times New Roman"/>
          <w:sz w:val="24"/>
          <w:szCs w:val="24"/>
        </w:rPr>
        <w:t>ии учащихся к занятиям туризмом.</w:t>
      </w:r>
    </w:p>
    <w:p w:rsidR="00A86390" w:rsidRPr="00B6668B" w:rsidRDefault="00A86390" w:rsidP="00A86390">
      <w:pPr>
        <w:pStyle w:val="a3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86390" w:rsidRPr="00B6668B" w:rsidRDefault="00F243AD" w:rsidP="00A8639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3</w:t>
      </w:r>
      <w:r w:rsidR="00A86390" w:rsidRPr="00B6668B">
        <w:rPr>
          <w:rFonts w:ascii="Times New Roman" w:hAnsi="Times New Roman" w:cs="Times New Roman"/>
          <w:b/>
          <w:sz w:val="24"/>
          <w:szCs w:val="24"/>
        </w:rPr>
        <w:t>. Участники</w:t>
      </w:r>
    </w:p>
    <w:p w:rsidR="007E0A62" w:rsidRDefault="00A86390" w:rsidP="00A8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ab/>
      </w:r>
      <w:r w:rsidR="007A1A43" w:rsidRPr="00B6668B">
        <w:rPr>
          <w:rFonts w:ascii="Times New Roman" w:hAnsi="Times New Roman" w:cs="Times New Roman"/>
          <w:sz w:val="24"/>
          <w:szCs w:val="24"/>
        </w:rPr>
        <w:t>К участию в И</w:t>
      </w:r>
      <w:r w:rsidRPr="00B6668B">
        <w:rPr>
          <w:rFonts w:ascii="Times New Roman" w:hAnsi="Times New Roman" w:cs="Times New Roman"/>
          <w:sz w:val="24"/>
          <w:szCs w:val="24"/>
        </w:rPr>
        <w:t>гре приглашаю</w:t>
      </w:r>
      <w:r w:rsidR="00954BF0">
        <w:rPr>
          <w:rFonts w:ascii="Times New Roman" w:hAnsi="Times New Roman" w:cs="Times New Roman"/>
          <w:sz w:val="24"/>
          <w:szCs w:val="24"/>
        </w:rPr>
        <w:t xml:space="preserve">тся </w:t>
      </w:r>
      <w:r w:rsidR="00BF79FA">
        <w:rPr>
          <w:rFonts w:ascii="Times New Roman" w:hAnsi="Times New Roman" w:cs="Times New Roman"/>
          <w:sz w:val="24"/>
          <w:szCs w:val="24"/>
        </w:rPr>
        <w:t>учащиеся</w:t>
      </w:r>
      <w:r w:rsidR="00954BF0">
        <w:rPr>
          <w:rFonts w:ascii="Times New Roman" w:hAnsi="Times New Roman" w:cs="Times New Roman"/>
          <w:sz w:val="24"/>
          <w:szCs w:val="24"/>
        </w:rPr>
        <w:t xml:space="preserve"> </w:t>
      </w:r>
      <w:r w:rsidR="00763FE2">
        <w:rPr>
          <w:rFonts w:ascii="Times New Roman" w:hAnsi="Times New Roman" w:cs="Times New Roman"/>
          <w:sz w:val="24"/>
          <w:szCs w:val="24"/>
        </w:rPr>
        <w:t>1</w:t>
      </w:r>
      <w:r w:rsidR="00BF79FA">
        <w:rPr>
          <w:rFonts w:ascii="Times New Roman" w:hAnsi="Times New Roman" w:cs="Times New Roman"/>
          <w:sz w:val="24"/>
          <w:szCs w:val="24"/>
        </w:rPr>
        <w:t>-4-х классов</w:t>
      </w:r>
      <w:r w:rsidRPr="00B6668B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орода и района</w:t>
      </w:r>
      <w:r w:rsidR="007E0A62" w:rsidRPr="00B6668B">
        <w:rPr>
          <w:rFonts w:ascii="Times New Roman" w:hAnsi="Times New Roman" w:cs="Times New Roman"/>
          <w:sz w:val="24"/>
          <w:szCs w:val="24"/>
        </w:rPr>
        <w:t>.</w:t>
      </w:r>
      <w:r w:rsidR="00BF79FA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7E0A62" w:rsidRPr="00B6668B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BF79FA">
        <w:rPr>
          <w:rFonts w:ascii="Times New Roman" w:hAnsi="Times New Roman" w:cs="Times New Roman"/>
          <w:sz w:val="24"/>
          <w:szCs w:val="24"/>
        </w:rPr>
        <w:t xml:space="preserve">от учреждения </w:t>
      </w:r>
      <w:r w:rsidR="007E0A62" w:rsidRPr="00B6668B">
        <w:rPr>
          <w:rFonts w:ascii="Times New Roman" w:hAnsi="Times New Roman" w:cs="Times New Roman"/>
          <w:sz w:val="24"/>
          <w:szCs w:val="24"/>
        </w:rPr>
        <w:t>на каждом этапе может меняться.</w:t>
      </w:r>
      <w:r w:rsidR="007A1A43" w:rsidRPr="00B66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9FA" w:rsidRPr="00B6668B" w:rsidRDefault="00BF79FA" w:rsidP="00A8639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E0A62" w:rsidRPr="00B6668B" w:rsidRDefault="00F243AD" w:rsidP="007E0A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4</w:t>
      </w:r>
      <w:r w:rsidR="007E0A62" w:rsidRPr="00B6668B">
        <w:rPr>
          <w:rFonts w:ascii="Times New Roman" w:hAnsi="Times New Roman" w:cs="Times New Roman"/>
          <w:b/>
          <w:sz w:val="24"/>
          <w:szCs w:val="24"/>
        </w:rPr>
        <w:t>. Время и место проведения</w:t>
      </w:r>
    </w:p>
    <w:p w:rsidR="00F243AD" w:rsidRPr="00B6668B" w:rsidRDefault="00F243AD" w:rsidP="00F24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ab/>
      </w:r>
      <w:r w:rsidRPr="00EF48CA">
        <w:rPr>
          <w:rFonts w:ascii="Times New Roman" w:hAnsi="Times New Roman" w:cs="Times New Roman"/>
          <w:sz w:val="24"/>
          <w:szCs w:val="24"/>
        </w:rPr>
        <w:t xml:space="preserve">Игра проводится в </w:t>
      </w:r>
      <w:r w:rsidR="00BF79FA" w:rsidRPr="00EF48CA">
        <w:rPr>
          <w:rFonts w:ascii="Times New Roman" w:hAnsi="Times New Roman" w:cs="Times New Roman"/>
          <w:sz w:val="24"/>
          <w:szCs w:val="24"/>
        </w:rPr>
        <w:t>три</w:t>
      </w:r>
      <w:r w:rsidRPr="00EF48CA">
        <w:rPr>
          <w:rFonts w:ascii="Times New Roman" w:hAnsi="Times New Roman" w:cs="Times New Roman"/>
          <w:sz w:val="24"/>
          <w:szCs w:val="24"/>
        </w:rPr>
        <w:t xml:space="preserve"> этапа – </w:t>
      </w:r>
      <w:r w:rsidR="00F1084B" w:rsidRPr="00EF48CA">
        <w:rPr>
          <w:rFonts w:ascii="Times New Roman" w:hAnsi="Times New Roman" w:cs="Times New Roman"/>
          <w:sz w:val="24"/>
          <w:szCs w:val="24"/>
        </w:rPr>
        <w:t xml:space="preserve">с </w:t>
      </w:r>
      <w:r w:rsidR="00BF79FA" w:rsidRPr="00EF48CA">
        <w:rPr>
          <w:rFonts w:ascii="Times New Roman" w:hAnsi="Times New Roman" w:cs="Times New Roman"/>
          <w:sz w:val="24"/>
          <w:szCs w:val="24"/>
        </w:rPr>
        <w:t>сентября</w:t>
      </w:r>
      <w:r w:rsidR="00F1084B" w:rsidRPr="00EF48CA">
        <w:rPr>
          <w:rFonts w:ascii="Times New Roman" w:hAnsi="Times New Roman" w:cs="Times New Roman"/>
          <w:sz w:val="24"/>
          <w:szCs w:val="24"/>
        </w:rPr>
        <w:t xml:space="preserve"> </w:t>
      </w:r>
      <w:r w:rsidR="0064198D">
        <w:rPr>
          <w:rFonts w:ascii="Times New Roman" w:hAnsi="Times New Roman" w:cs="Times New Roman"/>
          <w:sz w:val="24"/>
          <w:szCs w:val="24"/>
        </w:rPr>
        <w:t>2019</w:t>
      </w:r>
      <w:r w:rsidR="00BF79FA" w:rsidRPr="00EF48C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1084B" w:rsidRPr="00EF48CA">
        <w:rPr>
          <w:rFonts w:ascii="Times New Roman" w:hAnsi="Times New Roman" w:cs="Times New Roman"/>
          <w:sz w:val="24"/>
          <w:szCs w:val="24"/>
        </w:rPr>
        <w:t xml:space="preserve">по </w:t>
      </w:r>
      <w:r w:rsidR="0064198D">
        <w:rPr>
          <w:rFonts w:ascii="Times New Roman" w:hAnsi="Times New Roman" w:cs="Times New Roman"/>
          <w:sz w:val="24"/>
          <w:szCs w:val="24"/>
        </w:rPr>
        <w:t>апрель 2020</w:t>
      </w:r>
      <w:r w:rsidRPr="00EF48C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A1A43" w:rsidRPr="00EF48CA">
        <w:rPr>
          <w:rFonts w:ascii="Times New Roman" w:hAnsi="Times New Roman" w:cs="Times New Roman"/>
          <w:sz w:val="24"/>
          <w:szCs w:val="24"/>
        </w:rPr>
        <w:t xml:space="preserve"> О пра</w:t>
      </w:r>
      <w:r w:rsidR="00E57006" w:rsidRPr="00EF48CA">
        <w:rPr>
          <w:rFonts w:ascii="Times New Roman" w:hAnsi="Times New Roman" w:cs="Times New Roman"/>
          <w:sz w:val="24"/>
          <w:szCs w:val="24"/>
        </w:rPr>
        <w:t xml:space="preserve">вилах проведения каждого этапа </w:t>
      </w:r>
      <w:r w:rsidR="007A1A43" w:rsidRPr="00EF48CA">
        <w:rPr>
          <w:rFonts w:ascii="Times New Roman" w:hAnsi="Times New Roman" w:cs="Times New Roman"/>
          <w:sz w:val="24"/>
          <w:szCs w:val="24"/>
        </w:rPr>
        <w:t xml:space="preserve">будут дополнительно </w:t>
      </w:r>
      <w:r w:rsidR="00E57006" w:rsidRPr="00EF48CA">
        <w:rPr>
          <w:rFonts w:ascii="Times New Roman" w:hAnsi="Times New Roman" w:cs="Times New Roman"/>
          <w:sz w:val="24"/>
          <w:szCs w:val="24"/>
        </w:rPr>
        <w:t xml:space="preserve">прописано в </w:t>
      </w:r>
      <w:r w:rsidR="007A1A43" w:rsidRPr="00EF48CA">
        <w:rPr>
          <w:rFonts w:ascii="Times New Roman" w:hAnsi="Times New Roman" w:cs="Times New Roman"/>
          <w:sz w:val="24"/>
          <w:szCs w:val="24"/>
        </w:rPr>
        <w:t xml:space="preserve"> </w:t>
      </w:r>
      <w:r w:rsidR="00EF48CA" w:rsidRPr="00EF48CA">
        <w:rPr>
          <w:rFonts w:ascii="Times New Roman" w:hAnsi="Times New Roman" w:cs="Times New Roman"/>
          <w:sz w:val="24"/>
          <w:szCs w:val="24"/>
        </w:rPr>
        <w:t>Положение</w:t>
      </w:r>
      <w:r w:rsidR="007E584F" w:rsidRPr="00EF48CA">
        <w:rPr>
          <w:rFonts w:ascii="Times New Roman" w:hAnsi="Times New Roman" w:cs="Times New Roman"/>
          <w:sz w:val="24"/>
          <w:szCs w:val="24"/>
        </w:rPr>
        <w:t xml:space="preserve"> </w:t>
      </w:r>
      <w:r w:rsidR="00E57006" w:rsidRPr="00EF48CA">
        <w:rPr>
          <w:rFonts w:ascii="Times New Roman" w:hAnsi="Times New Roman" w:cs="Times New Roman"/>
          <w:sz w:val="24"/>
          <w:szCs w:val="24"/>
        </w:rPr>
        <w:t>этапов</w:t>
      </w:r>
      <w:r w:rsidR="007A1A43" w:rsidRPr="00EF48CA">
        <w:rPr>
          <w:rFonts w:ascii="Times New Roman" w:hAnsi="Times New Roman" w:cs="Times New Roman"/>
          <w:sz w:val="24"/>
          <w:szCs w:val="24"/>
        </w:rPr>
        <w:t>.</w:t>
      </w:r>
    </w:p>
    <w:p w:rsidR="007A1A43" w:rsidRPr="00B6668B" w:rsidRDefault="007A1A43" w:rsidP="0032543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1-й этап</w:t>
      </w:r>
      <w:r w:rsidRPr="00B6668B">
        <w:rPr>
          <w:rFonts w:ascii="Times New Roman" w:hAnsi="Times New Roman" w:cs="Times New Roman"/>
          <w:sz w:val="24"/>
          <w:szCs w:val="24"/>
        </w:rPr>
        <w:t xml:space="preserve"> – </w:t>
      </w:r>
      <w:r w:rsidR="00BF79FA">
        <w:rPr>
          <w:rFonts w:ascii="Times New Roman" w:hAnsi="Times New Roman" w:cs="Times New Roman"/>
          <w:sz w:val="24"/>
          <w:szCs w:val="24"/>
        </w:rPr>
        <w:t>ориентирование</w:t>
      </w:r>
      <w:r w:rsidR="00F1084B">
        <w:rPr>
          <w:rFonts w:ascii="Times New Roman" w:hAnsi="Times New Roman" w:cs="Times New Roman"/>
          <w:sz w:val="24"/>
          <w:szCs w:val="24"/>
        </w:rPr>
        <w:t xml:space="preserve"> «</w:t>
      </w:r>
      <w:r w:rsidR="00BF79FA">
        <w:rPr>
          <w:rFonts w:ascii="Times New Roman" w:hAnsi="Times New Roman" w:cs="Times New Roman"/>
          <w:sz w:val="24"/>
          <w:szCs w:val="24"/>
        </w:rPr>
        <w:t>Новичок</w:t>
      </w:r>
      <w:r w:rsidR="001E4D2B">
        <w:rPr>
          <w:rFonts w:ascii="Times New Roman" w:hAnsi="Times New Roman" w:cs="Times New Roman"/>
          <w:sz w:val="24"/>
          <w:szCs w:val="24"/>
        </w:rPr>
        <w:t>»</w:t>
      </w:r>
      <w:r w:rsidR="00F1084B">
        <w:rPr>
          <w:rFonts w:ascii="Times New Roman" w:hAnsi="Times New Roman" w:cs="Times New Roman"/>
          <w:sz w:val="24"/>
          <w:szCs w:val="24"/>
        </w:rPr>
        <w:t xml:space="preserve"> </w:t>
      </w:r>
      <w:r w:rsidR="0032543C" w:rsidRPr="00B6668B">
        <w:rPr>
          <w:rFonts w:ascii="Times New Roman" w:hAnsi="Times New Roman" w:cs="Times New Roman"/>
          <w:sz w:val="24"/>
          <w:szCs w:val="24"/>
        </w:rPr>
        <w:t>(</w:t>
      </w:r>
      <w:r w:rsidR="00BF79FA">
        <w:rPr>
          <w:rFonts w:ascii="Times New Roman" w:hAnsi="Times New Roman" w:cs="Times New Roman"/>
          <w:sz w:val="24"/>
          <w:szCs w:val="24"/>
        </w:rPr>
        <w:t>сентябрь</w:t>
      </w:r>
      <w:r w:rsidR="0064198D">
        <w:rPr>
          <w:rFonts w:ascii="Times New Roman" w:hAnsi="Times New Roman" w:cs="Times New Roman"/>
          <w:sz w:val="24"/>
          <w:szCs w:val="24"/>
        </w:rPr>
        <w:t xml:space="preserve"> 2019</w:t>
      </w:r>
      <w:r w:rsidR="0032543C" w:rsidRPr="00B6668B">
        <w:rPr>
          <w:rFonts w:ascii="Times New Roman" w:hAnsi="Times New Roman" w:cs="Times New Roman"/>
          <w:sz w:val="24"/>
          <w:szCs w:val="24"/>
        </w:rPr>
        <w:t xml:space="preserve"> г.)</w:t>
      </w:r>
      <w:r w:rsidR="00E57006">
        <w:rPr>
          <w:rFonts w:ascii="Times New Roman" w:hAnsi="Times New Roman" w:cs="Times New Roman"/>
          <w:sz w:val="24"/>
          <w:szCs w:val="24"/>
        </w:rPr>
        <w:t xml:space="preserve"> (Положение 1)</w:t>
      </w:r>
      <w:r w:rsidR="0032543C" w:rsidRPr="00B6668B">
        <w:rPr>
          <w:rFonts w:ascii="Times New Roman" w:hAnsi="Times New Roman" w:cs="Times New Roman"/>
          <w:sz w:val="24"/>
          <w:szCs w:val="24"/>
        </w:rPr>
        <w:t>;</w:t>
      </w:r>
    </w:p>
    <w:p w:rsidR="0032543C" w:rsidRPr="00B6668B" w:rsidRDefault="0032543C" w:rsidP="003254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2-й этап</w:t>
      </w:r>
      <w:r w:rsidR="001E4D2B">
        <w:rPr>
          <w:rFonts w:ascii="Times New Roman" w:hAnsi="Times New Roman" w:cs="Times New Roman"/>
          <w:sz w:val="24"/>
          <w:szCs w:val="24"/>
        </w:rPr>
        <w:t xml:space="preserve"> – </w:t>
      </w:r>
      <w:r w:rsidR="005111E0">
        <w:rPr>
          <w:rFonts w:ascii="Times New Roman" w:hAnsi="Times New Roman" w:cs="Times New Roman"/>
          <w:sz w:val="24"/>
          <w:szCs w:val="24"/>
        </w:rPr>
        <w:t>краеведение</w:t>
      </w:r>
      <w:r w:rsidRPr="00B6668B">
        <w:rPr>
          <w:rFonts w:ascii="Times New Roman" w:hAnsi="Times New Roman" w:cs="Times New Roman"/>
          <w:sz w:val="24"/>
          <w:szCs w:val="24"/>
        </w:rPr>
        <w:t xml:space="preserve"> (</w:t>
      </w:r>
      <w:r w:rsidR="005111E0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1E4D2B">
        <w:rPr>
          <w:rFonts w:ascii="Times New Roman" w:hAnsi="Times New Roman" w:cs="Times New Roman"/>
          <w:sz w:val="24"/>
          <w:szCs w:val="24"/>
        </w:rPr>
        <w:t>201</w:t>
      </w:r>
      <w:r w:rsidR="0064198D">
        <w:rPr>
          <w:rFonts w:ascii="Times New Roman" w:hAnsi="Times New Roman" w:cs="Times New Roman"/>
          <w:sz w:val="24"/>
          <w:szCs w:val="24"/>
        </w:rPr>
        <w:t>9</w:t>
      </w:r>
      <w:r w:rsidRPr="00B6668B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32543C" w:rsidRPr="00B6668B" w:rsidRDefault="0032543C" w:rsidP="003254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3-й этап</w:t>
      </w:r>
      <w:r w:rsidR="001E4D2B">
        <w:rPr>
          <w:rFonts w:ascii="Times New Roman" w:hAnsi="Times New Roman" w:cs="Times New Roman"/>
          <w:sz w:val="24"/>
          <w:szCs w:val="24"/>
        </w:rPr>
        <w:t xml:space="preserve"> – </w:t>
      </w:r>
      <w:r w:rsidR="005111E0">
        <w:rPr>
          <w:rFonts w:ascii="Times New Roman" w:hAnsi="Times New Roman" w:cs="Times New Roman"/>
          <w:sz w:val="24"/>
          <w:szCs w:val="24"/>
        </w:rPr>
        <w:t>туризм</w:t>
      </w:r>
      <w:r w:rsidRPr="00B6668B">
        <w:rPr>
          <w:rFonts w:ascii="Times New Roman" w:hAnsi="Times New Roman" w:cs="Times New Roman"/>
          <w:sz w:val="24"/>
          <w:szCs w:val="24"/>
        </w:rPr>
        <w:t xml:space="preserve"> (</w:t>
      </w:r>
      <w:r w:rsidR="0064198D">
        <w:rPr>
          <w:rFonts w:ascii="Times New Roman" w:hAnsi="Times New Roman" w:cs="Times New Roman"/>
          <w:sz w:val="24"/>
          <w:szCs w:val="24"/>
        </w:rPr>
        <w:t>апрель 2020</w:t>
      </w:r>
      <w:r w:rsidR="005111E0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013AF6" w:rsidRPr="00B6668B" w:rsidRDefault="00013AF6" w:rsidP="00013AF6">
      <w:pPr>
        <w:pStyle w:val="a3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13AF6" w:rsidRPr="00B6668B" w:rsidRDefault="00013AF6" w:rsidP="00013AF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5. Условия участия</w:t>
      </w:r>
    </w:p>
    <w:p w:rsidR="00013AF6" w:rsidRDefault="0078424E" w:rsidP="00013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ab/>
      </w:r>
      <w:r w:rsidR="00013AF6" w:rsidRPr="00B6668B">
        <w:rPr>
          <w:rFonts w:ascii="Times New Roman" w:hAnsi="Times New Roman" w:cs="Times New Roman"/>
          <w:sz w:val="24"/>
          <w:szCs w:val="24"/>
        </w:rPr>
        <w:t>Для участия в Игре необходимо подать заявку</w:t>
      </w:r>
      <w:r w:rsidRPr="00B6668B">
        <w:rPr>
          <w:rFonts w:ascii="Times New Roman" w:hAnsi="Times New Roman" w:cs="Times New Roman"/>
          <w:sz w:val="24"/>
          <w:szCs w:val="24"/>
        </w:rPr>
        <w:t>. Заявки на участие подаются на каждый этап в соответствии с</w:t>
      </w:r>
      <w:r w:rsidR="00763FE2">
        <w:rPr>
          <w:rFonts w:ascii="Times New Roman" w:hAnsi="Times New Roman" w:cs="Times New Roman"/>
          <w:sz w:val="24"/>
          <w:szCs w:val="24"/>
        </w:rPr>
        <w:t xml:space="preserve"> требованиями Положения Игры</w:t>
      </w:r>
      <w:r w:rsidRPr="00B6668B">
        <w:rPr>
          <w:rFonts w:ascii="Times New Roman" w:hAnsi="Times New Roman" w:cs="Times New Roman"/>
          <w:sz w:val="24"/>
          <w:szCs w:val="24"/>
        </w:rPr>
        <w:t>.</w:t>
      </w:r>
    </w:p>
    <w:p w:rsidR="00B6668B" w:rsidRPr="00B6668B" w:rsidRDefault="00B6668B" w:rsidP="00013AF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8424E" w:rsidRDefault="0078424E" w:rsidP="007842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</w:t>
      </w:r>
    </w:p>
    <w:p w:rsidR="00CF3DCB" w:rsidRPr="00CF3DCB" w:rsidRDefault="00CF3DCB" w:rsidP="00CF3D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CB">
        <w:rPr>
          <w:rFonts w:ascii="Times New Roman" w:hAnsi="Times New Roman" w:cs="Times New Roman"/>
          <w:sz w:val="24"/>
          <w:szCs w:val="24"/>
        </w:rPr>
        <w:t>Победители и призеры Игры награждаются гр</w:t>
      </w:r>
      <w:r w:rsidR="00253708">
        <w:rPr>
          <w:rFonts w:ascii="Times New Roman" w:hAnsi="Times New Roman" w:cs="Times New Roman"/>
          <w:sz w:val="24"/>
          <w:szCs w:val="24"/>
        </w:rPr>
        <w:t>амотами управления образования а</w:t>
      </w:r>
      <w:r w:rsidRPr="00CF3DCB">
        <w:rPr>
          <w:rFonts w:ascii="Times New Roman" w:hAnsi="Times New Roman" w:cs="Times New Roman"/>
          <w:sz w:val="24"/>
          <w:szCs w:val="24"/>
        </w:rPr>
        <w:t>дминистрации Амурского муниципального района</w:t>
      </w:r>
      <w:r w:rsidR="00E57006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  <w:r w:rsidRPr="00CF3DCB">
        <w:rPr>
          <w:rFonts w:ascii="Times New Roman" w:hAnsi="Times New Roman" w:cs="Times New Roman"/>
          <w:sz w:val="24"/>
          <w:szCs w:val="24"/>
        </w:rPr>
        <w:t>.</w:t>
      </w:r>
      <w:r w:rsidR="00253708" w:rsidRPr="00253708">
        <w:t xml:space="preserve"> </w:t>
      </w:r>
      <w:r w:rsidR="00253708" w:rsidRPr="00253708">
        <w:rPr>
          <w:rFonts w:ascii="Times New Roman" w:hAnsi="Times New Roman" w:cs="Times New Roman"/>
          <w:sz w:val="24"/>
          <w:szCs w:val="24"/>
        </w:rPr>
        <w:t xml:space="preserve">Победители и призёры личных первенств в отдельных видах </w:t>
      </w:r>
      <w:r w:rsidR="00253708">
        <w:rPr>
          <w:rFonts w:ascii="Times New Roman" w:hAnsi="Times New Roman" w:cs="Times New Roman"/>
          <w:sz w:val="24"/>
          <w:szCs w:val="24"/>
        </w:rPr>
        <w:t xml:space="preserve">Игры </w:t>
      </w:r>
      <w:r w:rsidR="00253708" w:rsidRPr="00253708">
        <w:rPr>
          <w:rFonts w:ascii="Times New Roman" w:hAnsi="Times New Roman" w:cs="Times New Roman"/>
          <w:sz w:val="24"/>
          <w:szCs w:val="24"/>
        </w:rPr>
        <w:t xml:space="preserve">награждаются грамотами </w:t>
      </w:r>
      <w:proofErr w:type="gramStart"/>
      <w:r w:rsidR="00253708" w:rsidRPr="0025370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E57006" w:rsidRPr="00E57006">
        <w:rPr>
          <w:rFonts w:ascii="Times New Roman" w:hAnsi="Times New Roman" w:cs="Times New Roman"/>
          <w:sz w:val="24"/>
          <w:szCs w:val="24"/>
        </w:rPr>
        <w:t xml:space="preserve"> </w:t>
      </w:r>
      <w:r w:rsidR="00E57006">
        <w:rPr>
          <w:rFonts w:ascii="Times New Roman" w:hAnsi="Times New Roman" w:cs="Times New Roman"/>
          <w:sz w:val="24"/>
          <w:szCs w:val="24"/>
        </w:rPr>
        <w:t>а</w:t>
      </w:r>
      <w:r w:rsidR="00E57006" w:rsidRPr="00CF3DCB">
        <w:rPr>
          <w:rFonts w:ascii="Times New Roman" w:hAnsi="Times New Roman" w:cs="Times New Roman"/>
          <w:sz w:val="24"/>
          <w:szCs w:val="24"/>
        </w:rPr>
        <w:t>дминистрации Амурского муниципального района</w:t>
      </w:r>
      <w:r w:rsidR="00E57006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  <w:proofErr w:type="gramEnd"/>
      <w:r w:rsidR="00253708" w:rsidRPr="00253708">
        <w:rPr>
          <w:rFonts w:ascii="Times New Roman" w:hAnsi="Times New Roman" w:cs="Times New Roman"/>
          <w:sz w:val="24"/>
          <w:szCs w:val="24"/>
        </w:rPr>
        <w:t>.</w:t>
      </w:r>
    </w:p>
    <w:p w:rsidR="00891325" w:rsidRPr="00B6668B" w:rsidRDefault="00891325" w:rsidP="00891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ab/>
        <w:t>Подсчёт результатов ведётся по накопительной системе:</w:t>
      </w:r>
    </w:p>
    <w:p w:rsidR="00891325" w:rsidRPr="00B6668B" w:rsidRDefault="00891325" w:rsidP="008913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68B">
        <w:rPr>
          <w:rFonts w:ascii="Times New Roman" w:hAnsi="Times New Roman" w:cs="Times New Roman"/>
          <w:sz w:val="24"/>
          <w:szCs w:val="24"/>
        </w:rPr>
        <w:t>по завершению каждого этапа Игры подводятся промежуточные итоги;</w:t>
      </w:r>
    </w:p>
    <w:p w:rsidR="00891325" w:rsidRPr="00B6668B" w:rsidRDefault="000751E7" w:rsidP="005545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4541" w:rsidRPr="00554541">
        <w:rPr>
          <w:rFonts w:ascii="Times New Roman" w:hAnsi="Times New Roman" w:cs="Times New Roman"/>
          <w:sz w:val="24"/>
          <w:szCs w:val="24"/>
        </w:rPr>
        <w:t>бщий итог выводится по сумме мес</w:t>
      </w:r>
      <w:r w:rsidR="0055454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554541">
        <w:rPr>
          <w:rFonts w:ascii="Times New Roman" w:hAnsi="Times New Roman" w:cs="Times New Roman"/>
          <w:sz w:val="24"/>
          <w:szCs w:val="24"/>
        </w:rPr>
        <w:t xml:space="preserve"> по всем </w:t>
      </w:r>
      <w:r w:rsidR="00A77920">
        <w:rPr>
          <w:rFonts w:ascii="Times New Roman" w:hAnsi="Times New Roman" w:cs="Times New Roman"/>
          <w:sz w:val="24"/>
          <w:szCs w:val="24"/>
        </w:rPr>
        <w:t xml:space="preserve">этапам </w:t>
      </w:r>
      <w:r w:rsidR="00554541">
        <w:rPr>
          <w:rFonts w:ascii="Times New Roman" w:hAnsi="Times New Roman" w:cs="Times New Roman"/>
          <w:sz w:val="24"/>
          <w:szCs w:val="24"/>
        </w:rPr>
        <w:t>Игры</w:t>
      </w:r>
      <w:r w:rsidR="00891325" w:rsidRPr="00B6668B">
        <w:rPr>
          <w:rFonts w:ascii="Times New Roman" w:hAnsi="Times New Roman" w:cs="Times New Roman"/>
          <w:sz w:val="24"/>
          <w:szCs w:val="24"/>
        </w:rPr>
        <w:t>;</w:t>
      </w:r>
    </w:p>
    <w:p w:rsidR="00891325" w:rsidRDefault="000751E7" w:rsidP="000751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</w:t>
      </w:r>
      <w:r w:rsidR="00891325" w:rsidRPr="00B6668B">
        <w:rPr>
          <w:rFonts w:ascii="Times New Roman" w:hAnsi="Times New Roman" w:cs="Times New Roman"/>
          <w:sz w:val="24"/>
          <w:szCs w:val="24"/>
        </w:rPr>
        <w:t>, занявшие призовые места в общ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91325" w:rsidRPr="00B6668B">
        <w:rPr>
          <w:rFonts w:ascii="Times New Roman" w:hAnsi="Times New Roman" w:cs="Times New Roman"/>
          <w:sz w:val="24"/>
          <w:szCs w:val="24"/>
        </w:rPr>
        <w:t xml:space="preserve"> зачё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1E7">
        <w:rPr>
          <w:rFonts w:ascii="Times New Roman" w:hAnsi="Times New Roman" w:cs="Times New Roman"/>
          <w:sz w:val="24"/>
          <w:szCs w:val="24"/>
        </w:rPr>
        <w:t>(ср</w:t>
      </w:r>
      <w:r>
        <w:rPr>
          <w:rFonts w:ascii="Times New Roman" w:hAnsi="Times New Roman" w:cs="Times New Roman"/>
          <w:sz w:val="24"/>
          <w:szCs w:val="24"/>
        </w:rPr>
        <w:t>еди образовательных учреждений)</w:t>
      </w:r>
      <w:r w:rsidR="00891325" w:rsidRPr="00B6668B">
        <w:rPr>
          <w:rFonts w:ascii="Times New Roman" w:hAnsi="Times New Roman" w:cs="Times New Roman"/>
          <w:sz w:val="24"/>
          <w:szCs w:val="24"/>
        </w:rPr>
        <w:t xml:space="preserve">, а также на каждом этапе Игры </w:t>
      </w:r>
      <w:r w:rsidR="00253708">
        <w:rPr>
          <w:rFonts w:ascii="Times New Roman" w:hAnsi="Times New Roman" w:cs="Times New Roman"/>
          <w:sz w:val="24"/>
          <w:szCs w:val="24"/>
        </w:rPr>
        <w:t>награждаются грамотами;</w:t>
      </w:r>
    </w:p>
    <w:p w:rsidR="00253708" w:rsidRDefault="00253708" w:rsidP="002537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3708">
        <w:rPr>
          <w:rFonts w:ascii="Times New Roman" w:hAnsi="Times New Roman" w:cs="Times New Roman"/>
          <w:sz w:val="24"/>
          <w:szCs w:val="24"/>
        </w:rPr>
        <w:t>ри равенстве мест при подведении общего зачёта приоритет имеет команда:</w:t>
      </w:r>
    </w:p>
    <w:p w:rsidR="00E57006" w:rsidRDefault="00794CCC" w:rsidP="00E570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</w:t>
      </w:r>
      <w:proofErr w:type="gramStart"/>
      <w:r w:rsidR="00E57006">
        <w:rPr>
          <w:rFonts w:ascii="Times New Roman" w:hAnsi="Times New Roman" w:cs="Times New Roman"/>
          <w:sz w:val="24"/>
          <w:szCs w:val="24"/>
        </w:rPr>
        <w:t>имеющая</w:t>
      </w:r>
      <w:proofErr w:type="gramEnd"/>
      <w:r w:rsidR="00E57006">
        <w:rPr>
          <w:rFonts w:ascii="Times New Roman" w:hAnsi="Times New Roman" w:cs="Times New Roman"/>
          <w:sz w:val="24"/>
          <w:szCs w:val="24"/>
        </w:rPr>
        <w:t xml:space="preserve"> больше первых мест;</w:t>
      </w:r>
    </w:p>
    <w:p w:rsidR="00253708" w:rsidRDefault="00E57006" w:rsidP="00E570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84F">
        <w:rPr>
          <w:rFonts w:ascii="Times New Roman" w:hAnsi="Times New Roman" w:cs="Times New Roman"/>
          <w:sz w:val="24"/>
          <w:szCs w:val="24"/>
        </w:rPr>
        <w:t xml:space="preserve">- при равном количестве первых мест, приоритет отдается команде </w:t>
      </w:r>
      <w:r w:rsidR="00253708" w:rsidRPr="007E584F">
        <w:rPr>
          <w:rFonts w:ascii="Times New Roman" w:hAnsi="Times New Roman" w:cs="Times New Roman"/>
          <w:sz w:val="24"/>
          <w:szCs w:val="24"/>
        </w:rPr>
        <w:t>имеющ</w:t>
      </w:r>
      <w:r w:rsidRPr="007E584F">
        <w:rPr>
          <w:rFonts w:ascii="Times New Roman" w:hAnsi="Times New Roman" w:cs="Times New Roman"/>
          <w:sz w:val="24"/>
          <w:szCs w:val="24"/>
        </w:rPr>
        <w:t>ей</w:t>
      </w:r>
      <w:r w:rsidR="00253708" w:rsidRPr="007E584F">
        <w:rPr>
          <w:rFonts w:ascii="Times New Roman" w:hAnsi="Times New Roman" w:cs="Times New Roman"/>
          <w:sz w:val="24"/>
          <w:szCs w:val="24"/>
        </w:rPr>
        <w:t xml:space="preserve"> больше призовых мест</w:t>
      </w:r>
      <w:r w:rsidRPr="007E584F">
        <w:rPr>
          <w:rFonts w:ascii="Times New Roman" w:hAnsi="Times New Roman" w:cs="Times New Roman"/>
          <w:sz w:val="24"/>
          <w:szCs w:val="24"/>
        </w:rPr>
        <w:t>.</w:t>
      </w:r>
    </w:p>
    <w:p w:rsidR="00891325" w:rsidRPr="00B6668B" w:rsidRDefault="00891325" w:rsidP="00E570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8B">
        <w:rPr>
          <w:rFonts w:ascii="Times New Roman" w:hAnsi="Times New Roman" w:cs="Times New Roman"/>
          <w:b/>
          <w:sz w:val="24"/>
          <w:szCs w:val="24"/>
        </w:rPr>
        <w:t>7. Финансирование</w:t>
      </w:r>
    </w:p>
    <w:p w:rsidR="0092435C" w:rsidRDefault="00CF3DCB" w:rsidP="009243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CB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в </w:t>
      </w:r>
      <w:r>
        <w:rPr>
          <w:rFonts w:ascii="Times New Roman" w:hAnsi="Times New Roman" w:cs="Times New Roman"/>
          <w:sz w:val="24"/>
          <w:szCs w:val="24"/>
        </w:rPr>
        <w:t>Игре</w:t>
      </w:r>
      <w:r w:rsidRPr="00C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</w:t>
      </w:r>
      <w:r w:rsidR="00E57006">
        <w:rPr>
          <w:rFonts w:ascii="Times New Roman" w:hAnsi="Times New Roman" w:cs="Times New Roman"/>
          <w:sz w:val="24"/>
          <w:szCs w:val="24"/>
        </w:rPr>
        <w:t>ет направляющая сторона.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92435C" w:rsidRPr="0092435C" w:rsidTr="00E57006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92B71" w:rsidRDefault="00492B71" w:rsidP="009B473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35C" w:rsidRPr="0092435C" w:rsidRDefault="0092435C" w:rsidP="009B473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924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</w:t>
            </w:r>
          </w:p>
          <w:p w:rsidR="0092435C" w:rsidRPr="00E57006" w:rsidRDefault="0092435C" w:rsidP="009B473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006">
              <w:rPr>
                <w:rFonts w:ascii="Times New Roman" w:hAnsi="Times New Roman" w:cs="Times New Roman"/>
              </w:rPr>
              <w:t xml:space="preserve">к Положению </w:t>
            </w:r>
            <w:r w:rsidRPr="00E57006">
              <w:rPr>
                <w:rFonts w:ascii="Times New Roman" w:hAnsi="Times New Roman" w:cs="Times New Roman"/>
                <w:color w:val="000000"/>
              </w:rPr>
              <w:t>о районной 3-х этапной туристско-краеведческой</w:t>
            </w:r>
            <w:r w:rsidR="00E570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7006">
              <w:rPr>
                <w:rFonts w:ascii="Times New Roman" w:hAnsi="Times New Roman" w:cs="Times New Roman"/>
                <w:color w:val="000000"/>
              </w:rPr>
              <w:t>игре «</w:t>
            </w:r>
            <w:proofErr w:type="spellStart"/>
            <w:r w:rsidRPr="00E57006">
              <w:rPr>
                <w:rFonts w:ascii="Times New Roman" w:hAnsi="Times New Roman" w:cs="Times New Roman"/>
                <w:color w:val="000000"/>
              </w:rPr>
              <w:t>Полиатлон</w:t>
            </w:r>
            <w:proofErr w:type="spellEnd"/>
            <w:r w:rsidRPr="00E57006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92435C" w:rsidRPr="0092435C" w:rsidRDefault="0092435C" w:rsidP="008328E0">
            <w:pPr>
              <w:spacing w:line="240" w:lineRule="exact"/>
              <w:ind w:firstLine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2435C" w:rsidRPr="0092435C" w:rsidRDefault="0092435C" w:rsidP="00924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AE7916" w:rsidRDefault="0092435C" w:rsidP="00AE7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E7916" w:rsidRPr="0092435C">
        <w:rPr>
          <w:rFonts w:ascii="Times New Roman" w:eastAsia="Calibri" w:hAnsi="Times New Roman" w:cs="Times New Roman"/>
          <w:sz w:val="24"/>
          <w:lang w:eastAsia="en-US"/>
        </w:rPr>
        <w:t>1 этап</w:t>
      </w:r>
      <w:r w:rsidR="00AE7916">
        <w:rPr>
          <w:rFonts w:ascii="Times New Roman" w:eastAsia="Calibri" w:hAnsi="Times New Roman" w:cs="Times New Roman"/>
          <w:sz w:val="24"/>
          <w:lang w:eastAsia="en-US"/>
        </w:rPr>
        <w:t>е</w:t>
      </w:r>
      <w:r w:rsidR="00AE7916" w:rsidRPr="0092435C">
        <w:rPr>
          <w:rFonts w:ascii="Times New Roman" w:eastAsia="Calibri" w:hAnsi="Times New Roman" w:cs="Times New Roman"/>
          <w:sz w:val="24"/>
          <w:lang w:eastAsia="en-US"/>
        </w:rPr>
        <w:t xml:space="preserve"> – ориентирование «Новичок»</w:t>
      </w:r>
      <w:r w:rsidR="00AE7916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</w:p>
    <w:p w:rsidR="0092435C" w:rsidRDefault="0092435C" w:rsidP="00AE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>районной 3-х этапной туристско-краеведческой игр</w:t>
      </w:r>
      <w:r w:rsidR="00AE791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43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92435C">
        <w:rPr>
          <w:rFonts w:ascii="Times New Roman" w:eastAsia="Times New Roman" w:hAnsi="Times New Roman" w:cs="Times New Roman"/>
          <w:sz w:val="24"/>
          <w:szCs w:val="24"/>
        </w:rPr>
        <w:t>Полиатлон</w:t>
      </w:r>
      <w:proofErr w:type="spellEnd"/>
      <w:r w:rsidRPr="009243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E7916" w:rsidRPr="0092435C" w:rsidRDefault="00AE7916" w:rsidP="00AE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35C" w:rsidRPr="0092435C" w:rsidRDefault="00E57006" w:rsidP="009243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ЦЕЛИ И ЗАДАЧИ</w:t>
      </w:r>
    </w:p>
    <w:p w:rsidR="0092435C" w:rsidRPr="0092435C" w:rsidRDefault="0092435C" w:rsidP="009B47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>•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ab/>
        <w:t>популяризация спортивного ориентирования среди учащихся;</w:t>
      </w:r>
    </w:p>
    <w:p w:rsidR="0092435C" w:rsidRPr="0092435C" w:rsidRDefault="0092435C" w:rsidP="009B47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>•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ab/>
        <w:t>развитие потребности и мотивации учащихся к занятиям спортивным ориентированием;</w:t>
      </w:r>
    </w:p>
    <w:p w:rsidR="0092435C" w:rsidRPr="0092435C" w:rsidRDefault="0092435C" w:rsidP="009B47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>•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ab/>
        <w:t>мотивация к здоровому образу жизни.</w:t>
      </w:r>
    </w:p>
    <w:p w:rsidR="0092435C" w:rsidRPr="0092435C" w:rsidRDefault="0092435C" w:rsidP="009243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b/>
          <w:sz w:val="24"/>
          <w:lang w:eastAsia="en-US"/>
        </w:rPr>
        <w:t>РУКОВОДСТВО СОРЕВНОВАНИЯМИ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>Общее руководство организацией и проведение мероприятия осуществляет МБУ ЦДЮТиЭ г. Амурска. Непосредственное руководство соревнованиям</w:t>
      </w:r>
      <w:r w:rsidR="00794CCC">
        <w:rPr>
          <w:rFonts w:ascii="Times New Roman" w:eastAsia="Calibri" w:hAnsi="Times New Roman" w:cs="Times New Roman"/>
          <w:sz w:val="24"/>
          <w:lang w:eastAsia="en-US"/>
        </w:rPr>
        <w:t>и осуществляет судейская коллегия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b/>
          <w:sz w:val="24"/>
          <w:lang w:eastAsia="en-US"/>
        </w:rPr>
        <w:t>ВРЕМЯ И МЕСТО</w:t>
      </w:r>
    </w:p>
    <w:p w:rsidR="0092435C" w:rsidRPr="0092435C" w:rsidRDefault="00B263A3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26</w:t>
      </w:r>
      <w:r w:rsidR="00D430F1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92435C" w:rsidRPr="0092435C">
        <w:rPr>
          <w:rFonts w:ascii="Times New Roman" w:eastAsia="Calibri" w:hAnsi="Times New Roman" w:cs="Times New Roman"/>
          <w:b/>
          <w:sz w:val="24"/>
          <w:lang w:eastAsia="en-US"/>
        </w:rPr>
        <w:t>сентября в 14:00</w:t>
      </w:r>
      <w:r w:rsidR="0092435C" w:rsidRPr="0092435C">
        <w:rPr>
          <w:rFonts w:ascii="Times New Roman" w:eastAsia="Calibri" w:hAnsi="Times New Roman" w:cs="Times New Roman"/>
          <w:sz w:val="24"/>
          <w:lang w:eastAsia="en-US"/>
        </w:rPr>
        <w:t xml:space="preserve"> на территории МБУ ЦДЮТиЭ г. Амурска. Регистрация участников </w:t>
      </w:r>
      <w:r w:rsidR="0092435C" w:rsidRPr="00D430F1">
        <w:rPr>
          <w:rFonts w:ascii="Times New Roman" w:eastAsia="Calibri" w:hAnsi="Times New Roman" w:cs="Times New Roman"/>
          <w:b/>
          <w:sz w:val="24"/>
          <w:lang w:eastAsia="en-US"/>
        </w:rPr>
        <w:t>в 13.30</w:t>
      </w:r>
      <w:r w:rsidR="0092435C" w:rsidRPr="0092435C">
        <w:rPr>
          <w:rFonts w:ascii="Times New Roman" w:eastAsia="Calibri" w:hAnsi="Times New Roman" w:cs="Times New Roman"/>
          <w:sz w:val="24"/>
          <w:lang w:eastAsia="en-US"/>
        </w:rPr>
        <w:t xml:space="preserve">, старт участников согласно жеребьевке </w:t>
      </w:r>
      <w:r w:rsidR="0092435C" w:rsidRPr="00D430F1">
        <w:rPr>
          <w:rFonts w:ascii="Times New Roman" w:eastAsia="Calibri" w:hAnsi="Times New Roman" w:cs="Times New Roman"/>
          <w:b/>
          <w:sz w:val="24"/>
          <w:lang w:eastAsia="en-US"/>
        </w:rPr>
        <w:t>в 14.00.</w:t>
      </w:r>
      <w:r w:rsidR="0092435C" w:rsidRPr="0092435C">
        <w:rPr>
          <w:rFonts w:ascii="Times New Roman" w:eastAsia="Calibri" w:hAnsi="Times New Roman" w:cs="Times New Roman"/>
          <w:sz w:val="24"/>
          <w:lang w:eastAsia="en-US"/>
        </w:rPr>
        <w:t xml:space="preserve"> Судейская бригада оставляет за собой право корректировки времени старта.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b/>
          <w:sz w:val="24"/>
          <w:lang w:eastAsia="en-US"/>
        </w:rPr>
        <w:t>УЧАСТНИКИ СОРЕВНОВАНИЙ</w:t>
      </w:r>
    </w:p>
    <w:p w:rsidR="0092435C" w:rsidRPr="007E584F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 xml:space="preserve">К участию в соревновании допускаются учащиеся 1-4 классов (МЖ 7-10 лет) из образовательных учреждений города и района. </w:t>
      </w:r>
      <w:r w:rsidRPr="0092435C">
        <w:rPr>
          <w:rFonts w:ascii="Times New Roman" w:eastAsia="Calibri" w:hAnsi="Times New Roman" w:cs="Times New Roman"/>
          <w:sz w:val="24"/>
          <w:u w:val="single"/>
          <w:lang w:eastAsia="en-US"/>
        </w:rPr>
        <w:t>Каждому участнику необходимо при себе иметь карандаш.</w:t>
      </w:r>
      <w:r w:rsidR="009B473B" w:rsidRPr="009B473B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r w:rsidR="009B473B" w:rsidRPr="007E584F">
        <w:rPr>
          <w:rFonts w:ascii="Times New Roman" w:eastAsia="Calibri" w:hAnsi="Times New Roman" w:cs="Times New Roman"/>
          <w:sz w:val="24"/>
          <w:lang w:eastAsia="en-US"/>
        </w:rPr>
        <w:t xml:space="preserve">Время старта по классам </w:t>
      </w:r>
      <w:r w:rsidR="007E584F" w:rsidRPr="007E584F">
        <w:rPr>
          <w:rFonts w:ascii="Times New Roman" w:eastAsia="Calibri" w:hAnsi="Times New Roman" w:cs="Times New Roman"/>
          <w:sz w:val="24"/>
          <w:lang w:eastAsia="en-US"/>
        </w:rPr>
        <w:t>будет сообщено на совещание с представителями команд.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b/>
          <w:sz w:val="24"/>
          <w:lang w:eastAsia="en-US"/>
        </w:rPr>
        <w:t>ПАРАМЕТРЫ ДИСТАНЦИИ</w:t>
      </w:r>
    </w:p>
    <w:p w:rsidR="0092435C" w:rsidRPr="0092435C" w:rsidRDefault="00794CC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МД</w:t>
      </w:r>
      <w:r w:rsidR="0092435C" w:rsidRPr="0092435C">
        <w:rPr>
          <w:rFonts w:ascii="Times New Roman" w:eastAsia="Calibri" w:hAnsi="Times New Roman" w:cs="Times New Roman"/>
          <w:sz w:val="24"/>
          <w:lang w:eastAsia="en-US"/>
        </w:rPr>
        <w:t xml:space="preserve"> 7-8 лет -600 м – 6 КП</w:t>
      </w:r>
    </w:p>
    <w:p w:rsidR="0092435C" w:rsidRPr="0092435C" w:rsidRDefault="00794CC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МД</w:t>
      </w:r>
      <w:r w:rsidR="0092435C" w:rsidRPr="0092435C">
        <w:rPr>
          <w:rFonts w:ascii="Times New Roman" w:eastAsia="Calibri" w:hAnsi="Times New Roman" w:cs="Times New Roman"/>
          <w:sz w:val="24"/>
          <w:lang w:eastAsia="en-US"/>
        </w:rPr>
        <w:t xml:space="preserve"> 8-9 лет -700 м – 7 КП</w:t>
      </w:r>
    </w:p>
    <w:p w:rsidR="0092435C" w:rsidRPr="0092435C" w:rsidRDefault="00794CC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МД</w:t>
      </w:r>
      <w:r w:rsidR="0092435C" w:rsidRPr="0092435C">
        <w:rPr>
          <w:rFonts w:ascii="Times New Roman" w:eastAsia="Calibri" w:hAnsi="Times New Roman" w:cs="Times New Roman"/>
          <w:sz w:val="24"/>
          <w:lang w:eastAsia="en-US"/>
        </w:rPr>
        <w:t xml:space="preserve"> 9-10 лет – 700 м – 8 КП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 xml:space="preserve">Отметка о прохождении дистанции фиксируется на карте, шифр записывается своим карандашом. 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>Общее количество уч</w:t>
      </w:r>
      <w:r w:rsidR="00794CCC">
        <w:rPr>
          <w:rFonts w:ascii="Times New Roman" w:eastAsia="Calibri" w:hAnsi="Times New Roman" w:cs="Times New Roman"/>
          <w:sz w:val="24"/>
          <w:lang w:eastAsia="en-US"/>
        </w:rPr>
        <w:t>астников возрастных групп (МД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 xml:space="preserve"> 7-10) – 15-30 человек от образовательного учреждения.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b/>
          <w:sz w:val="24"/>
          <w:lang w:eastAsia="en-US"/>
        </w:rPr>
        <w:t>ПОДВЕДЕНИЕ ИТОГОВ И НАГРАЖДЕНИЕ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 xml:space="preserve">Победителями и призерами признаются участники с правильно пройденной дистанцией, далее места определяются по наименьшему числу ошибок у участников. 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>Победители и призеры награждаются по 3 возрастным группам дипломами управления образования.</w:t>
      </w:r>
    </w:p>
    <w:p w:rsidR="0092435C" w:rsidRDefault="00794CC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Совещание</w:t>
      </w:r>
      <w:r w:rsidR="0092435C" w:rsidRPr="0092435C">
        <w:rPr>
          <w:rFonts w:ascii="Times New Roman" w:eastAsia="Calibri" w:hAnsi="Times New Roman" w:cs="Times New Roman"/>
          <w:sz w:val="24"/>
          <w:lang w:eastAsia="en-US"/>
        </w:rPr>
        <w:t xml:space="preserve"> с представителями команд состоится </w:t>
      </w:r>
      <w:r w:rsidR="00B263A3">
        <w:rPr>
          <w:rFonts w:ascii="Times New Roman" w:eastAsia="Calibri" w:hAnsi="Times New Roman" w:cs="Times New Roman"/>
          <w:b/>
          <w:sz w:val="24"/>
          <w:lang w:eastAsia="en-US"/>
        </w:rPr>
        <w:t>24</w:t>
      </w:r>
      <w:r w:rsidRPr="007E584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B263A3">
        <w:rPr>
          <w:rFonts w:ascii="Times New Roman" w:eastAsia="Calibri" w:hAnsi="Times New Roman" w:cs="Times New Roman"/>
          <w:b/>
          <w:sz w:val="24"/>
          <w:lang w:eastAsia="en-US"/>
        </w:rPr>
        <w:t>сентября 2019</w:t>
      </w:r>
      <w:r w:rsidR="0092435C" w:rsidRPr="0092435C">
        <w:rPr>
          <w:rFonts w:ascii="Times New Roman" w:eastAsia="Calibri" w:hAnsi="Times New Roman" w:cs="Times New Roman"/>
          <w:b/>
          <w:sz w:val="24"/>
          <w:lang w:eastAsia="en-US"/>
        </w:rPr>
        <w:t xml:space="preserve"> года в МБУ ЦДЮТиЭ г. Амурска в 16.30.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92435C" w:rsidRPr="0092435C" w:rsidRDefault="0092435C" w:rsidP="0092435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b/>
          <w:sz w:val="24"/>
          <w:lang w:eastAsia="en-US"/>
        </w:rPr>
        <w:t>ФИНАНСИРОВАНИЕ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435C">
        <w:rPr>
          <w:rFonts w:ascii="Times New Roman" w:eastAsia="Calibri" w:hAnsi="Times New Roman" w:cs="Times New Roman"/>
          <w:sz w:val="24"/>
          <w:lang w:eastAsia="en-US"/>
        </w:rPr>
        <w:t xml:space="preserve">Расходы, связанные с участием в соревнованиях (проезд к месту соревнований и обратно, питание участников в день соревнований) за счет </w:t>
      </w:r>
      <w:r w:rsidR="00E57006">
        <w:rPr>
          <w:rFonts w:ascii="Times New Roman" w:eastAsia="Calibri" w:hAnsi="Times New Roman" w:cs="Times New Roman"/>
          <w:sz w:val="24"/>
          <w:lang w:eastAsia="en-US"/>
        </w:rPr>
        <w:t>направляющей стороны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>. Старто</w:t>
      </w:r>
      <w:r w:rsidR="00D430F1">
        <w:rPr>
          <w:rFonts w:ascii="Times New Roman" w:eastAsia="Calibri" w:hAnsi="Times New Roman" w:cs="Times New Roman"/>
          <w:sz w:val="24"/>
          <w:lang w:eastAsia="en-US"/>
        </w:rPr>
        <w:t>вый взнос от каждого участника 3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>0 рублей.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Заявка (Приложение </w:t>
      </w:r>
      <w:r w:rsidR="00AE7916">
        <w:rPr>
          <w:rFonts w:ascii="Times New Roman" w:eastAsia="Calibri" w:hAnsi="Times New Roman" w:cs="Times New Roman"/>
          <w:sz w:val="24"/>
          <w:lang w:eastAsia="en-US"/>
        </w:rPr>
        <w:t>1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 xml:space="preserve">) на участие в соревновании подается </w:t>
      </w:r>
      <w:r w:rsidRPr="0092435C">
        <w:rPr>
          <w:rFonts w:ascii="Times New Roman" w:eastAsia="Calibri" w:hAnsi="Times New Roman" w:cs="Times New Roman"/>
          <w:b/>
          <w:sz w:val="24"/>
          <w:lang w:eastAsia="en-US"/>
        </w:rPr>
        <w:t xml:space="preserve">до </w:t>
      </w:r>
      <w:r w:rsidR="00D430F1">
        <w:rPr>
          <w:rFonts w:ascii="Times New Roman" w:eastAsia="Calibri" w:hAnsi="Times New Roman" w:cs="Times New Roman"/>
          <w:b/>
          <w:sz w:val="24"/>
          <w:lang w:eastAsia="en-US"/>
        </w:rPr>
        <w:t>20 сентября 2017</w:t>
      </w:r>
      <w:r w:rsidRPr="0092435C">
        <w:rPr>
          <w:rFonts w:ascii="Times New Roman" w:eastAsia="Calibri" w:hAnsi="Times New Roman" w:cs="Times New Roman"/>
          <w:b/>
          <w:sz w:val="24"/>
          <w:lang w:eastAsia="en-US"/>
        </w:rPr>
        <w:t xml:space="preserve"> года 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>в МБУ ЦДЮТиЭ г. Амурска,</w:t>
      </w:r>
      <w:r w:rsidR="000D2D0D">
        <w:rPr>
          <w:rFonts w:ascii="Times New Roman" w:eastAsia="Calibri" w:hAnsi="Times New Roman" w:cs="Times New Roman"/>
          <w:sz w:val="24"/>
          <w:lang w:eastAsia="en-US"/>
        </w:rPr>
        <w:t xml:space="preserve"> пр. Октябрьский, 22,</w:t>
      </w:r>
      <w:r w:rsidRPr="0092435C">
        <w:rPr>
          <w:rFonts w:ascii="Times New Roman" w:eastAsia="Calibri" w:hAnsi="Times New Roman" w:cs="Times New Roman"/>
          <w:sz w:val="24"/>
          <w:lang w:eastAsia="en-US"/>
        </w:rPr>
        <w:t xml:space="preserve"> в кабинет № 9 или по электронной почте </w:t>
      </w:r>
      <w:hyperlink r:id="rId7" w:history="1">
        <w:r w:rsidRPr="0092435C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detyuntur4673.amursk@yandex.ru</w:t>
        </w:r>
      </w:hyperlink>
      <w:r w:rsidR="009B473B">
        <w:rPr>
          <w:rFonts w:ascii="Times New Roman" w:eastAsia="Calibri" w:hAnsi="Times New Roman" w:cs="Times New Roman"/>
          <w:sz w:val="24"/>
          <w:lang w:eastAsia="en-US"/>
        </w:rPr>
        <w:t xml:space="preserve"> Справки </w:t>
      </w:r>
      <w:proofErr w:type="gramStart"/>
      <w:r w:rsidR="009B473B">
        <w:rPr>
          <w:rFonts w:ascii="Times New Roman" w:eastAsia="Calibri" w:hAnsi="Times New Roman" w:cs="Times New Roman"/>
          <w:sz w:val="24"/>
          <w:lang w:eastAsia="en-US"/>
        </w:rPr>
        <w:t>по</w:t>
      </w:r>
      <w:proofErr w:type="gramEnd"/>
      <w:r w:rsidR="009B473B">
        <w:rPr>
          <w:rFonts w:ascii="Times New Roman" w:eastAsia="Calibri" w:hAnsi="Times New Roman" w:cs="Times New Roman"/>
          <w:sz w:val="24"/>
          <w:lang w:eastAsia="en-US"/>
        </w:rPr>
        <w:t xml:space="preserve"> тел: 2-46-73.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AE7916" w:rsidRDefault="00E57006" w:rsidP="00AE7916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Приложение </w:t>
      </w:r>
      <w:r w:rsidR="00AE7916">
        <w:rPr>
          <w:rFonts w:ascii="Times New Roman" w:eastAsia="Calibri" w:hAnsi="Times New Roman" w:cs="Times New Roman"/>
          <w:sz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AE7916" w:rsidRPr="00AE7916" w:rsidRDefault="00E57006" w:rsidP="00AE7916">
      <w:pPr>
        <w:spacing w:after="0" w:line="240" w:lineRule="auto"/>
        <w:ind w:firstLine="609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E79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AE7916" w:rsidRPr="00AE79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ложению </w:t>
      </w:r>
      <w:r w:rsidR="00AE7916" w:rsidRPr="00AE7916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AE7916" w:rsidRPr="00AE79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 этапе – </w:t>
      </w:r>
    </w:p>
    <w:p w:rsidR="00AE7916" w:rsidRPr="00AE7916" w:rsidRDefault="00AE7916" w:rsidP="00AE7916">
      <w:pPr>
        <w:spacing w:after="0" w:line="240" w:lineRule="auto"/>
        <w:ind w:firstLine="609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E791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риентирование «Новичок», </w:t>
      </w:r>
    </w:p>
    <w:p w:rsidR="00AE7916" w:rsidRPr="00AE7916" w:rsidRDefault="00AE7916" w:rsidP="00AE7916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0"/>
          <w:szCs w:val="20"/>
        </w:rPr>
      </w:pPr>
      <w:r w:rsidRPr="00AE7916">
        <w:rPr>
          <w:rFonts w:ascii="Times New Roman" w:eastAsia="Times New Roman" w:hAnsi="Times New Roman" w:cs="Times New Roman"/>
          <w:sz w:val="20"/>
          <w:szCs w:val="20"/>
        </w:rPr>
        <w:t>районной 3-х этапной туристско-</w:t>
      </w:r>
    </w:p>
    <w:p w:rsidR="00AE7916" w:rsidRPr="00AE7916" w:rsidRDefault="00AE7916" w:rsidP="00AE7916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0"/>
          <w:szCs w:val="20"/>
        </w:rPr>
      </w:pPr>
      <w:r w:rsidRPr="00AE7916">
        <w:rPr>
          <w:rFonts w:ascii="Times New Roman" w:eastAsia="Times New Roman" w:hAnsi="Times New Roman" w:cs="Times New Roman"/>
          <w:sz w:val="20"/>
          <w:szCs w:val="20"/>
        </w:rPr>
        <w:t>краеведческой игры «</w:t>
      </w:r>
      <w:proofErr w:type="spellStart"/>
      <w:r w:rsidRPr="00AE7916">
        <w:rPr>
          <w:rFonts w:ascii="Times New Roman" w:eastAsia="Times New Roman" w:hAnsi="Times New Roman" w:cs="Times New Roman"/>
          <w:sz w:val="20"/>
          <w:szCs w:val="20"/>
        </w:rPr>
        <w:t>Полиатлон</w:t>
      </w:r>
      <w:proofErr w:type="spellEnd"/>
      <w:r w:rsidRPr="00AE7916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AE7916" w:rsidRDefault="0092435C" w:rsidP="0092435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AE7916" w:rsidRPr="0092435C">
        <w:rPr>
          <w:rFonts w:ascii="Times New Roman" w:eastAsia="Times New Roman" w:hAnsi="Times New Roman" w:cs="Times New Roman"/>
          <w:sz w:val="24"/>
          <w:szCs w:val="24"/>
        </w:rPr>
        <w:t>1 этап</w:t>
      </w:r>
      <w:r w:rsidR="00AE79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7916" w:rsidRPr="0092435C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ие «Новичок»</w:t>
      </w:r>
      <w:r w:rsidR="00AE79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2435C" w:rsidRPr="0092435C" w:rsidRDefault="0092435C" w:rsidP="0092435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>районной 3-х этапной туристско-краеведческой игр</w:t>
      </w:r>
      <w:r w:rsidR="00AE791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43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92435C">
        <w:rPr>
          <w:rFonts w:ascii="Times New Roman" w:eastAsia="Times New Roman" w:hAnsi="Times New Roman" w:cs="Times New Roman"/>
          <w:sz w:val="24"/>
          <w:szCs w:val="24"/>
        </w:rPr>
        <w:t>Полиатлон</w:t>
      </w:r>
      <w:proofErr w:type="spellEnd"/>
      <w:r w:rsidRPr="009243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35C" w:rsidRPr="0092435C" w:rsidRDefault="0092435C" w:rsidP="0092435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>МБОУ __________________________________________</w:t>
      </w:r>
    </w:p>
    <w:p w:rsidR="0092435C" w:rsidRPr="0092435C" w:rsidRDefault="00B263A3" w:rsidP="0092435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_________» 2019</w:t>
      </w:r>
      <w:r w:rsidR="0092435C" w:rsidRPr="0092435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08"/>
        <w:gridCol w:w="816"/>
        <w:gridCol w:w="1335"/>
        <w:gridCol w:w="4772"/>
      </w:tblGrid>
      <w:tr w:rsidR="0092435C" w:rsidRPr="0092435C" w:rsidTr="008328E0">
        <w:tc>
          <w:tcPr>
            <w:tcW w:w="52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92435C" w:rsidRPr="0092435C" w:rsidRDefault="0092435C" w:rsidP="0092435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1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астников</w:t>
            </w:r>
          </w:p>
        </w:tc>
        <w:tc>
          <w:tcPr>
            <w:tcW w:w="81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</w:tcPr>
          <w:p w:rsidR="0092435C" w:rsidRPr="0092435C" w:rsidRDefault="0092435C" w:rsidP="0092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8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92435C" w:rsidRPr="0092435C" w:rsidTr="008328E0">
        <w:tc>
          <w:tcPr>
            <w:tcW w:w="52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1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35C" w:rsidRPr="0092435C" w:rsidTr="008328E0">
        <w:tc>
          <w:tcPr>
            <w:tcW w:w="52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1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35C" w:rsidRPr="0092435C" w:rsidTr="008328E0">
        <w:tc>
          <w:tcPr>
            <w:tcW w:w="52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5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1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2435C" w:rsidRPr="0092435C" w:rsidRDefault="0092435C" w:rsidP="0092435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35C" w:rsidRPr="0092435C" w:rsidRDefault="0092435C" w:rsidP="0092435C">
      <w:p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>Всего допущено:                       человек                        _________________</w:t>
      </w: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(подпись врача)</w:t>
      </w: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>Представитель команды: _______________________________________________________</w:t>
      </w: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92435C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олжность, контактный телефон)</w:t>
      </w:r>
    </w:p>
    <w:p w:rsidR="0092435C" w:rsidRPr="0092435C" w:rsidRDefault="0092435C" w:rsidP="0092435C">
      <w:p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35C" w:rsidRPr="0092435C" w:rsidRDefault="0092435C" w:rsidP="0092435C">
      <w:p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35C" w:rsidRPr="0092435C" w:rsidRDefault="0092435C" w:rsidP="0092435C">
      <w:p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35C" w:rsidRPr="0092435C" w:rsidRDefault="0092435C" w:rsidP="0092435C">
      <w:p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35C" w:rsidRPr="0092435C" w:rsidRDefault="0092435C" w:rsidP="0092435C">
      <w:p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35C" w:rsidRPr="0092435C" w:rsidRDefault="0092435C" w:rsidP="0092435C">
      <w:p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                                               __________________ </w:t>
      </w:r>
    </w:p>
    <w:p w:rsidR="0092435C" w:rsidRPr="0092435C" w:rsidRDefault="0092435C" w:rsidP="009243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2435C">
        <w:rPr>
          <w:rFonts w:ascii="Times New Roman" w:eastAsia="Times New Roman" w:hAnsi="Times New Roman" w:cs="Times New Roman"/>
          <w:i/>
          <w:sz w:val="24"/>
          <w:szCs w:val="24"/>
        </w:rPr>
        <w:t>(подпись)</w:t>
      </w:r>
      <w:r w:rsidRPr="009243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435C" w:rsidRPr="00B6668B" w:rsidRDefault="0092435C" w:rsidP="00CF3D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435C" w:rsidRPr="00B6668B" w:rsidSect="009243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11F"/>
    <w:multiLevelType w:val="multilevel"/>
    <w:tmpl w:val="E3D29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75255"/>
    <w:multiLevelType w:val="hybridMultilevel"/>
    <w:tmpl w:val="B330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1484"/>
    <w:multiLevelType w:val="hybridMultilevel"/>
    <w:tmpl w:val="671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36A"/>
    <w:multiLevelType w:val="hybridMultilevel"/>
    <w:tmpl w:val="13C00B0A"/>
    <w:lvl w:ilvl="0" w:tplc="96A00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7C7326"/>
    <w:multiLevelType w:val="hybridMultilevel"/>
    <w:tmpl w:val="2C50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A445C"/>
    <w:multiLevelType w:val="hybridMultilevel"/>
    <w:tmpl w:val="7D2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51980"/>
    <w:multiLevelType w:val="multilevel"/>
    <w:tmpl w:val="8C922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6390"/>
    <w:rsid w:val="00013AF6"/>
    <w:rsid w:val="000751E7"/>
    <w:rsid w:val="000D2D0D"/>
    <w:rsid w:val="000D68B7"/>
    <w:rsid w:val="00121ACB"/>
    <w:rsid w:val="001C2084"/>
    <w:rsid w:val="001E4D2B"/>
    <w:rsid w:val="00253708"/>
    <w:rsid w:val="0028745A"/>
    <w:rsid w:val="003105DA"/>
    <w:rsid w:val="0032543C"/>
    <w:rsid w:val="0032617B"/>
    <w:rsid w:val="00387FEE"/>
    <w:rsid w:val="003F24BD"/>
    <w:rsid w:val="003F511D"/>
    <w:rsid w:val="003F6CF3"/>
    <w:rsid w:val="004468D4"/>
    <w:rsid w:val="004478C3"/>
    <w:rsid w:val="00484766"/>
    <w:rsid w:val="00492B71"/>
    <w:rsid w:val="004930C7"/>
    <w:rsid w:val="004D14C1"/>
    <w:rsid w:val="005111E0"/>
    <w:rsid w:val="0053057D"/>
    <w:rsid w:val="00554541"/>
    <w:rsid w:val="0057439F"/>
    <w:rsid w:val="00612783"/>
    <w:rsid w:val="0064198D"/>
    <w:rsid w:val="006A7F3B"/>
    <w:rsid w:val="00763FE2"/>
    <w:rsid w:val="007808F3"/>
    <w:rsid w:val="0078424E"/>
    <w:rsid w:val="00794CCC"/>
    <w:rsid w:val="007A1A43"/>
    <w:rsid w:val="007B3627"/>
    <w:rsid w:val="007E0A62"/>
    <w:rsid w:val="007E584F"/>
    <w:rsid w:val="008711ED"/>
    <w:rsid w:val="00872488"/>
    <w:rsid w:val="00891325"/>
    <w:rsid w:val="008C3259"/>
    <w:rsid w:val="0091535F"/>
    <w:rsid w:val="0092435C"/>
    <w:rsid w:val="00954BF0"/>
    <w:rsid w:val="0099504C"/>
    <w:rsid w:val="009B473B"/>
    <w:rsid w:val="00A77920"/>
    <w:rsid w:val="00A86390"/>
    <w:rsid w:val="00AA5989"/>
    <w:rsid w:val="00AA6866"/>
    <w:rsid w:val="00AE7916"/>
    <w:rsid w:val="00B263A3"/>
    <w:rsid w:val="00B6668B"/>
    <w:rsid w:val="00B84D6D"/>
    <w:rsid w:val="00BF79FA"/>
    <w:rsid w:val="00C14C5B"/>
    <w:rsid w:val="00C272A0"/>
    <w:rsid w:val="00CF0B70"/>
    <w:rsid w:val="00CF3DCB"/>
    <w:rsid w:val="00D333AF"/>
    <w:rsid w:val="00D430F1"/>
    <w:rsid w:val="00D5259B"/>
    <w:rsid w:val="00DC03E5"/>
    <w:rsid w:val="00E57006"/>
    <w:rsid w:val="00EF48CA"/>
    <w:rsid w:val="00EF7332"/>
    <w:rsid w:val="00F0039E"/>
    <w:rsid w:val="00F1084B"/>
    <w:rsid w:val="00F2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4"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yuntur4673.amu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43FF-7D9A-4B12-8209-925DCFA0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DNS</cp:lastModifiedBy>
  <cp:revision>15</cp:revision>
  <cp:lastPrinted>2013-12-04T01:50:00Z</cp:lastPrinted>
  <dcterms:created xsi:type="dcterms:W3CDTF">2016-08-17T00:26:00Z</dcterms:created>
  <dcterms:modified xsi:type="dcterms:W3CDTF">2019-09-17T00:50:00Z</dcterms:modified>
</cp:coreProperties>
</file>